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13" w:rsidRDefault="00D91E13" w:rsidP="00D91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20D">
        <w:rPr>
          <w:rFonts w:ascii="Times New Roman" w:hAnsi="Times New Roman"/>
          <w:b/>
          <w:sz w:val="24"/>
          <w:szCs w:val="24"/>
        </w:rPr>
        <w:t>ХОД УРОКА</w:t>
      </w:r>
    </w:p>
    <w:p w:rsidR="00D91E13" w:rsidRPr="00541474" w:rsidRDefault="00D91E13" w:rsidP="00D91E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4253"/>
        <w:gridCol w:w="2693"/>
      </w:tblGrid>
      <w:tr w:rsidR="00D91E13" w:rsidRPr="0026535D" w:rsidTr="00F10247">
        <w:trPr>
          <w:trHeight w:val="680"/>
        </w:trPr>
        <w:tc>
          <w:tcPr>
            <w:tcW w:w="2552" w:type="dxa"/>
            <w:vAlign w:val="center"/>
          </w:tcPr>
          <w:p w:rsidR="00D91E13" w:rsidRPr="0026535D" w:rsidRDefault="00D91E13" w:rsidP="000202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35D">
              <w:rPr>
                <w:rFonts w:ascii="Times New Roman" w:hAnsi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5528" w:type="dxa"/>
            <w:vAlign w:val="center"/>
          </w:tcPr>
          <w:p w:rsidR="00D91E13" w:rsidRPr="0026535D" w:rsidRDefault="00D91E13" w:rsidP="000202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35D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</w:tcPr>
          <w:p w:rsidR="00D91E13" w:rsidRPr="0026535D" w:rsidRDefault="00D91E13" w:rsidP="000202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35D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</w:tcPr>
          <w:p w:rsidR="00D91E13" w:rsidRPr="00862126" w:rsidRDefault="00E134A7" w:rsidP="000202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ланируемые </w:t>
            </w:r>
            <w:r w:rsidRPr="00862126">
              <w:rPr>
                <w:rFonts w:ascii="Times New Roman" w:hAnsi="Times New Roman"/>
                <w:b/>
                <w:i/>
                <w:sz w:val="24"/>
              </w:rPr>
              <w:t>результат</w:t>
            </w:r>
            <w:r>
              <w:rPr>
                <w:rFonts w:ascii="Times New Roman" w:hAnsi="Times New Roman"/>
                <w:b/>
                <w:i/>
                <w:sz w:val="24"/>
              </w:rPr>
              <w:t>ы</w:t>
            </w:r>
          </w:p>
        </w:tc>
      </w:tr>
      <w:tr w:rsidR="00D91E13" w:rsidRPr="0026535D" w:rsidTr="00F10247">
        <w:trPr>
          <w:trHeight w:val="5469"/>
        </w:trPr>
        <w:tc>
          <w:tcPr>
            <w:tcW w:w="2552" w:type="dxa"/>
          </w:tcPr>
          <w:p w:rsidR="00D91E13" w:rsidRPr="000D7964" w:rsidRDefault="00D91E13" w:rsidP="00416D51">
            <w:pPr>
              <w:pStyle w:val="ae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5528" w:type="dxa"/>
          </w:tcPr>
          <w:p w:rsidR="00D91E13" w:rsidRDefault="00D91E13" w:rsidP="0002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 xml:space="preserve">Приветствует обучающихся. Мотивирует класс к активной деятельности на уроке. Проверяет готовность к учебному занятию. </w:t>
            </w:r>
          </w:p>
          <w:p w:rsidR="00D91E13" w:rsidRDefault="00D91E13" w:rsidP="0089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BE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ивает положительную обстановку на уроке: наличие необходимого оборудования, документации, психологический настрой, привлекает внимание </w:t>
            </w:r>
            <w:proofErr w:type="gramStart"/>
            <w:r w:rsidRPr="005C60B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5C60BE">
              <w:rPr>
                <w:rFonts w:ascii="Times New Roman" w:hAnsi="Times New Roman"/>
                <w:iCs/>
                <w:sz w:val="24"/>
                <w:szCs w:val="24"/>
              </w:rPr>
              <w:t xml:space="preserve"> к предстоящей учебной деятельности.</w:t>
            </w:r>
            <w:r w:rsidRPr="005C60BE">
              <w:rPr>
                <w:color w:val="000000"/>
              </w:rPr>
              <w:t xml:space="preserve"> </w:t>
            </w:r>
          </w:p>
          <w:p w:rsidR="00D91E13" w:rsidRPr="008951DF" w:rsidRDefault="008951DF" w:rsidP="00020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1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 слова по праву можно отнести к разделу «Электрические явления ». Было сделано немало открытий, осветивших нашу жизнь в прямом и переносном смысле. А сколько еще вок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 нас осталось не исследованным</w:t>
            </w:r>
            <w:r w:rsidRPr="008951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 Хочется надеяться, что сегодняшний урок разбудит у вас, восьмиклассников, жажду новых познаний и стремление использовать открытые эффекты и закономерности на практике.</w:t>
            </w:r>
          </w:p>
          <w:p w:rsidR="00D91E13" w:rsidRPr="008951DF" w:rsidRDefault="00D91E13" w:rsidP="00895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>Проводит инструктаж по заполнению оценочного листа</w:t>
            </w:r>
          </w:p>
        </w:tc>
        <w:tc>
          <w:tcPr>
            <w:tcW w:w="4253" w:type="dxa"/>
          </w:tcPr>
          <w:p w:rsidR="00D91E13" w:rsidRDefault="00D91E13" w:rsidP="00020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>Приветству</w:t>
            </w:r>
            <w:r w:rsidR="00E134A7">
              <w:rPr>
                <w:rFonts w:ascii="Times New Roman" w:hAnsi="Times New Roman"/>
                <w:sz w:val="24"/>
                <w:szCs w:val="24"/>
              </w:rPr>
              <w:t>ют учителя. Готовятся к заня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E13" w:rsidRPr="000D7964" w:rsidRDefault="00D91E13" w:rsidP="000202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964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Презентация к уроку.</w:t>
            </w:r>
            <w:r w:rsidRPr="000D7964">
              <w:rPr>
                <w:rFonts w:ascii="Times New Roman" w:hAnsi="Times New Roman"/>
                <w:sz w:val="24"/>
                <w:szCs w:val="24"/>
              </w:rPr>
              <w:t xml:space="preserve"> Слайд №1</w:t>
            </w:r>
          </w:p>
          <w:p w:rsidR="00516F16" w:rsidRPr="008951DF" w:rsidRDefault="00516F16" w:rsidP="008951D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DF">
              <w:rPr>
                <w:rFonts w:ascii="Times New Roman" w:hAnsi="Times New Roman" w:cs="Times New Roman"/>
                <w:b/>
                <w:sz w:val="24"/>
                <w:szCs w:val="24"/>
              </w:rPr>
              <w:t>Науки все глубже постигнуть стремись,</w:t>
            </w:r>
          </w:p>
          <w:p w:rsidR="00516F16" w:rsidRPr="008951DF" w:rsidRDefault="00516F16" w:rsidP="008951D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м </w:t>
            </w:r>
            <w:proofErr w:type="gramStart"/>
            <w:r w:rsidRPr="008951DF">
              <w:rPr>
                <w:rFonts w:ascii="Times New Roman" w:hAnsi="Times New Roman" w:cs="Times New Roman"/>
                <w:b/>
                <w:sz w:val="24"/>
                <w:szCs w:val="24"/>
              </w:rPr>
              <w:t>вечного</w:t>
            </w:r>
            <w:proofErr w:type="gramEnd"/>
            <w:r w:rsidRPr="0089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ждой томись.</w:t>
            </w:r>
          </w:p>
          <w:p w:rsidR="00516F16" w:rsidRPr="008951DF" w:rsidRDefault="00516F16" w:rsidP="008951D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DF">
              <w:rPr>
                <w:rFonts w:ascii="Times New Roman" w:hAnsi="Times New Roman" w:cs="Times New Roman"/>
                <w:b/>
                <w:sz w:val="24"/>
                <w:szCs w:val="24"/>
              </w:rPr>
              <w:t>Лишь первых познаний блеснет тебе свет,</w:t>
            </w:r>
          </w:p>
          <w:p w:rsidR="00516F16" w:rsidRPr="008951DF" w:rsidRDefault="00516F16" w:rsidP="008951D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DF">
              <w:rPr>
                <w:rFonts w:ascii="Times New Roman" w:hAnsi="Times New Roman" w:cs="Times New Roman"/>
                <w:b/>
                <w:sz w:val="24"/>
                <w:szCs w:val="24"/>
              </w:rPr>
              <w:t>Узнаешь: предела для знания нет.</w:t>
            </w:r>
          </w:p>
          <w:p w:rsidR="00516F16" w:rsidRPr="008951DF" w:rsidRDefault="00516F16" w:rsidP="008951D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DF">
              <w:rPr>
                <w:rFonts w:ascii="Times New Roman" w:hAnsi="Times New Roman" w:cs="Times New Roman"/>
                <w:b/>
                <w:sz w:val="24"/>
                <w:szCs w:val="24"/>
              </w:rPr>
              <w:t>Фирдоуси</w:t>
            </w:r>
          </w:p>
          <w:p w:rsidR="00D91E13" w:rsidRDefault="00516F16" w:rsidP="008951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D7964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951DF" w:rsidRDefault="008951DF" w:rsidP="0002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1DF" w:rsidRDefault="008951DF" w:rsidP="0002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1DF" w:rsidRDefault="008951DF" w:rsidP="0002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1DF" w:rsidRDefault="008951DF" w:rsidP="0002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E13" w:rsidRPr="009C5B5A" w:rsidRDefault="00D91E13" w:rsidP="0002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>Знакомятся с оценочным листом и критериями оценок за урок.</w:t>
            </w:r>
          </w:p>
        </w:tc>
        <w:tc>
          <w:tcPr>
            <w:tcW w:w="2693" w:type="dxa"/>
          </w:tcPr>
          <w:p w:rsidR="00D91E13" w:rsidRPr="00C3607C" w:rsidRDefault="00E134A7" w:rsidP="000202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57A3">
              <w:rPr>
                <w:rFonts w:ascii="Times New Roman" w:hAnsi="Times New Roman"/>
                <w:iCs/>
                <w:sz w:val="24"/>
                <w:szCs w:val="24"/>
              </w:rPr>
              <w:t>Организация личного пространства</w:t>
            </w:r>
          </w:p>
        </w:tc>
      </w:tr>
      <w:tr w:rsidR="00D91E13" w:rsidRPr="0026535D" w:rsidTr="00F10247">
        <w:trPr>
          <w:trHeight w:val="680"/>
        </w:trPr>
        <w:tc>
          <w:tcPr>
            <w:tcW w:w="2552" w:type="dxa"/>
          </w:tcPr>
          <w:p w:rsidR="00D91E13" w:rsidRPr="00FA7D13" w:rsidRDefault="00BA0B03" w:rsidP="0002028A">
            <w:pPr>
              <w:pStyle w:val="ae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2126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5528" w:type="dxa"/>
          </w:tcPr>
          <w:p w:rsidR="00516F16" w:rsidRDefault="00516F16" w:rsidP="00516F16">
            <w:pPr>
              <w:pStyle w:val="a7"/>
              <w:spacing w:before="0" w:beforeAutospacing="0" w:after="0" w:afterAutospacing="0"/>
            </w:pPr>
            <w:r>
              <w:t>Учитель предлагает тест на умение рассчитывать сопротивление, силу тока и напряжение при последовательном параллельном соединении проводников.</w:t>
            </w:r>
          </w:p>
          <w:p w:rsidR="00BA0B03" w:rsidRDefault="00516F16" w:rsidP="00BA0B03">
            <w:pPr>
              <w:pStyle w:val="a7"/>
              <w:spacing w:before="0" w:beforeAutospacing="0" w:after="0" w:afterAutospacing="0"/>
            </w:pPr>
            <w:r>
              <w:t xml:space="preserve">  </w:t>
            </w:r>
            <w:r w:rsidR="00BA0B03">
              <w:t xml:space="preserve"> </w:t>
            </w:r>
          </w:p>
          <w:p w:rsidR="00BA0B03" w:rsidRDefault="00BA0B03" w:rsidP="00BA0B03">
            <w:pPr>
              <w:pStyle w:val="a7"/>
              <w:spacing w:before="0" w:beforeAutospacing="0" w:after="0" w:afterAutospacing="0"/>
            </w:pPr>
            <w:r>
              <w:t xml:space="preserve">- Поменяйтесь листочками и проверьте друг друга. Правильные ответы на тест вы видите на экране </w:t>
            </w:r>
          </w:p>
          <w:p w:rsidR="00A07E95" w:rsidRDefault="00A07E95" w:rsidP="00BA0B03">
            <w:pPr>
              <w:pStyle w:val="a7"/>
              <w:spacing w:before="0" w:beforeAutospacing="0" w:after="0" w:afterAutospacing="0"/>
            </w:pPr>
          </w:p>
          <w:p w:rsidR="00A07E95" w:rsidRDefault="00A07E95" w:rsidP="00BA0B03">
            <w:pPr>
              <w:pStyle w:val="a7"/>
              <w:spacing w:before="0" w:beforeAutospacing="0" w:after="0" w:afterAutospacing="0"/>
            </w:pPr>
          </w:p>
          <w:p w:rsidR="00D91E13" w:rsidRPr="009C5B5A" w:rsidRDefault="00A07E95" w:rsidP="00BA0B03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A07E95">
              <w:lastRenderedPageBreak/>
              <w:t>Организует самопроверку по слайду</w:t>
            </w:r>
            <w:r>
              <w:t xml:space="preserve"> № 2</w:t>
            </w:r>
            <w:r w:rsidRPr="00A07E95">
              <w:t xml:space="preserve"> с комментированием ошибок, устранение пробелов знаний</w:t>
            </w:r>
          </w:p>
        </w:tc>
        <w:tc>
          <w:tcPr>
            <w:tcW w:w="4253" w:type="dxa"/>
          </w:tcPr>
          <w:p w:rsidR="004133C0" w:rsidRDefault="004133C0" w:rsidP="004133C0">
            <w:pPr>
              <w:pStyle w:val="a7"/>
              <w:spacing w:before="0" w:beforeAutospacing="0" w:after="0" w:afterAutospacing="0"/>
            </w:pPr>
            <w:r>
              <w:lastRenderedPageBreak/>
              <w:t>(Приложение 1)</w:t>
            </w:r>
          </w:p>
          <w:p w:rsidR="00D91E13" w:rsidRDefault="00D91E13" w:rsidP="0002028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951DF" w:rsidRDefault="00A07E95" w:rsidP="0002028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 </w:t>
            </w:r>
            <w:r w:rsidR="000472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ст</w:t>
            </w:r>
          </w:p>
          <w:p w:rsidR="00D91E13" w:rsidRDefault="00BA0B03" w:rsidP="0002028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 по оценочному листу выставляют оценки</w:t>
            </w:r>
          </w:p>
          <w:p w:rsidR="008951DF" w:rsidRPr="004133C0" w:rsidRDefault="008951DF" w:rsidP="0002028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</w:t>
            </w:r>
            <w:r w:rsidR="00F10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1E13" w:rsidRPr="00D61EE3" w:rsidRDefault="00A07E95" w:rsidP="0002028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951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pt;height:81pt" o:ole="">
                  <v:imagedata r:id="rId9" o:title=""/>
                </v:shape>
                <o:OLEObject Type="Embed" ProgID="PowerPoint.Slide.12" ShapeID="_x0000_i1025" DrawAspect="Content" ObjectID="_1684748035" r:id="rId10"/>
              </w:object>
            </w:r>
          </w:p>
        </w:tc>
        <w:tc>
          <w:tcPr>
            <w:tcW w:w="2693" w:type="dxa"/>
          </w:tcPr>
          <w:p w:rsidR="00E134A7" w:rsidRPr="00E134A7" w:rsidRDefault="00E134A7" w:rsidP="00E134A7">
            <w:pPr>
              <w:rPr>
                <w:rFonts w:ascii="Times New Roman" w:hAnsi="Times New Roman"/>
                <w:sz w:val="24"/>
                <w:szCs w:val="24"/>
              </w:rPr>
            </w:pPr>
            <w:r w:rsidRPr="00E134A7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ранее изученного учебного материала, подготовка к изучению новых знаний</w:t>
            </w:r>
          </w:p>
          <w:p w:rsidR="00FC6C36" w:rsidRDefault="00FC6C36" w:rsidP="00E134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C6C36" w:rsidRDefault="00FC6C36" w:rsidP="00E134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91E13" w:rsidRPr="00416D51" w:rsidRDefault="00FC6C36" w:rsidP="00416D5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6C36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выков взаимопроверки и </w:t>
            </w:r>
            <w:proofErr w:type="spellStart"/>
            <w:r w:rsidRPr="00FC6C36">
              <w:rPr>
                <w:rFonts w:ascii="Times New Roman" w:hAnsi="Times New Roman"/>
                <w:iCs/>
                <w:sz w:val="24"/>
                <w:szCs w:val="24"/>
              </w:rPr>
              <w:t>взаимооценивания</w:t>
            </w:r>
            <w:proofErr w:type="spellEnd"/>
          </w:p>
        </w:tc>
      </w:tr>
      <w:tr w:rsidR="00D91E13" w:rsidRPr="0026535D" w:rsidTr="00F10247">
        <w:trPr>
          <w:trHeight w:val="3358"/>
        </w:trPr>
        <w:tc>
          <w:tcPr>
            <w:tcW w:w="2552" w:type="dxa"/>
          </w:tcPr>
          <w:p w:rsidR="00D91E13" w:rsidRDefault="00D91E13" w:rsidP="0002028A">
            <w:pPr>
              <w:pStyle w:val="ae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474C38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</w:p>
          <w:p w:rsidR="00D91E13" w:rsidRPr="00FA7D13" w:rsidRDefault="00D91E13" w:rsidP="0002028A">
            <w:pPr>
              <w:pStyle w:val="ae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74C38" w:rsidRDefault="004133C0" w:rsidP="00474C38">
            <w:pPr>
              <w:pStyle w:val="a7"/>
              <w:spacing w:before="0" w:beforeAutospacing="0" w:after="0" w:afterAutospacing="0"/>
            </w:pPr>
            <w:r>
              <w:t>У каждого из вас</w:t>
            </w:r>
            <w:r w:rsidR="00474C38">
              <w:t xml:space="preserve"> дома электрический сч</w:t>
            </w:r>
            <w:r>
              <w:t>етчик, показывающий  показания потребления электрической энергии</w:t>
            </w:r>
            <w:r w:rsidR="001D0A61">
              <w:t xml:space="preserve"> по которому мы оплачивают свет</w:t>
            </w:r>
            <w:r w:rsidR="00474C38">
              <w:t xml:space="preserve">. </w:t>
            </w:r>
          </w:p>
          <w:p w:rsidR="00474C38" w:rsidRDefault="001D0A61" w:rsidP="00474C38">
            <w:pPr>
              <w:pStyle w:val="a7"/>
              <w:spacing w:before="0" w:beforeAutospacing="0" w:after="0" w:afterAutospacing="0"/>
            </w:pPr>
            <w:r>
              <w:t>Как вы думаете, за что мы платим</w:t>
            </w:r>
            <w:r w:rsidR="00474C38">
              <w:t xml:space="preserve">? </w:t>
            </w:r>
          </w:p>
          <w:p w:rsidR="001D0A61" w:rsidRDefault="00474C38" w:rsidP="00474C38">
            <w:pPr>
              <w:pStyle w:val="a7"/>
              <w:spacing w:before="0" w:beforeAutospacing="0" w:after="0" w:afterAutospacing="0"/>
            </w:pPr>
            <w:r>
              <w:t>Любая работа оплачивается, в том числе и работа электрического тока. </w:t>
            </w:r>
          </w:p>
          <w:p w:rsidR="00474C38" w:rsidRDefault="00474C38" w:rsidP="00474C38">
            <w:pPr>
              <w:pStyle w:val="a7"/>
              <w:spacing w:before="0" w:beforeAutospacing="0" w:after="0" w:afterAutospacing="0"/>
            </w:pPr>
            <w:r>
              <w:rPr>
                <w:b/>
                <w:bCs/>
              </w:rPr>
              <w:t>Ток совершает работу.</w:t>
            </w:r>
          </w:p>
          <w:p w:rsidR="00D91E13" w:rsidRPr="00A07E95" w:rsidRDefault="00474C38" w:rsidP="00A07E95">
            <w:pPr>
              <w:pStyle w:val="a7"/>
              <w:spacing w:before="0" w:beforeAutospacing="0" w:after="0" w:afterAutospacing="0"/>
            </w:pPr>
            <w:r>
              <w:t>Все мы пользуемся различными электрическими приборами. Например,</w:t>
            </w:r>
            <w:r w:rsidR="003E0C8C">
              <w:t xml:space="preserve"> </w:t>
            </w:r>
            <w:r>
              <w:t xml:space="preserve"> для освещения</w:t>
            </w:r>
            <w:r w:rsidR="001D0A61">
              <w:t xml:space="preserve"> </w:t>
            </w:r>
            <w:r>
              <w:t xml:space="preserve"> </w:t>
            </w:r>
            <w:proofErr w:type="gramStart"/>
            <w:r>
              <w:t>–э</w:t>
            </w:r>
            <w:proofErr w:type="gramEnd"/>
            <w:r>
              <w:t xml:space="preserve">лектрические лампочки. А чем они отличаются? Чем мы будем руководствоваться при покупке такого электрического прибора? </w:t>
            </w:r>
          </w:p>
        </w:tc>
        <w:tc>
          <w:tcPr>
            <w:tcW w:w="4253" w:type="dxa"/>
          </w:tcPr>
          <w:p w:rsidR="001D0A61" w:rsidRDefault="001D0A61" w:rsidP="00474C38">
            <w:pPr>
              <w:pStyle w:val="a7"/>
              <w:spacing w:before="0" w:beforeAutospacing="0" w:after="0" w:afterAutospacing="0"/>
            </w:pPr>
          </w:p>
          <w:p w:rsidR="001D0A61" w:rsidRDefault="001D0A61" w:rsidP="00474C38">
            <w:pPr>
              <w:pStyle w:val="a7"/>
              <w:spacing w:before="0" w:beforeAutospacing="0" w:after="0" w:afterAutospacing="0"/>
            </w:pPr>
          </w:p>
          <w:p w:rsidR="001D0A61" w:rsidRDefault="001D0A61" w:rsidP="00474C38">
            <w:pPr>
              <w:pStyle w:val="a7"/>
              <w:spacing w:before="0" w:beforeAutospacing="0" w:after="0" w:afterAutospacing="0"/>
            </w:pPr>
          </w:p>
          <w:p w:rsidR="001D0A61" w:rsidRDefault="00047299" w:rsidP="00474C38">
            <w:pPr>
              <w:pStyle w:val="a7"/>
              <w:spacing w:before="0" w:beforeAutospacing="0" w:after="0" w:afterAutospacing="0"/>
            </w:pPr>
            <w:r>
              <w:t>Ответы</w:t>
            </w:r>
            <w:r w:rsidR="001D0A61">
              <w:t xml:space="preserve"> </w:t>
            </w:r>
            <w:proofErr w:type="gramStart"/>
            <w:r w:rsidR="001D0A61">
              <w:t>обучающихся</w:t>
            </w:r>
            <w:proofErr w:type="gramEnd"/>
          </w:p>
          <w:p w:rsidR="00474C38" w:rsidRDefault="00A07E95" w:rsidP="00474C38">
            <w:pPr>
              <w:pStyle w:val="a7"/>
              <w:spacing w:before="0" w:beforeAutospacing="0" w:after="0" w:afterAutospacing="0"/>
            </w:pPr>
            <w:r>
              <w:t>-</w:t>
            </w:r>
            <w:r w:rsidR="001D0A61">
              <w:t>за работу электрического тока</w:t>
            </w:r>
          </w:p>
          <w:p w:rsidR="00474C38" w:rsidRDefault="00474C38" w:rsidP="00474C38">
            <w:pPr>
              <w:pStyle w:val="a7"/>
              <w:spacing w:before="0" w:beforeAutospacing="0" w:after="0" w:afterAutospacing="0"/>
            </w:pPr>
          </w:p>
          <w:p w:rsidR="00474C38" w:rsidRDefault="00474C38" w:rsidP="00474C38">
            <w:pPr>
              <w:pStyle w:val="a7"/>
              <w:spacing w:before="0" w:beforeAutospacing="0" w:after="0" w:afterAutospacing="0"/>
            </w:pPr>
          </w:p>
          <w:p w:rsidR="001D0A61" w:rsidRDefault="00A07E95" w:rsidP="001D0A61">
            <w:pPr>
              <w:pStyle w:val="a7"/>
              <w:spacing w:before="0" w:beforeAutospacing="0" w:after="0" w:afterAutospacing="0"/>
            </w:pPr>
            <w:r>
              <w:t>-</w:t>
            </w:r>
            <w:r w:rsidR="001D0A61">
              <w:t>освещение, работа эл. приборов</w:t>
            </w:r>
          </w:p>
          <w:p w:rsidR="00474C38" w:rsidRDefault="00474C38" w:rsidP="00474C38">
            <w:pPr>
              <w:pStyle w:val="a7"/>
              <w:spacing w:before="0" w:beforeAutospacing="0" w:after="0" w:afterAutospacing="0"/>
            </w:pPr>
          </w:p>
          <w:p w:rsidR="00474C38" w:rsidRDefault="00474C38" w:rsidP="00474C38">
            <w:pPr>
              <w:pStyle w:val="a7"/>
              <w:spacing w:before="0" w:beforeAutospacing="0" w:after="0" w:afterAutospacing="0"/>
            </w:pPr>
          </w:p>
          <w:p w:rsidR="00474C38" w:rsidRDefault="00474C38" w:rsidP="00474C38">
            <w:pPr>
              <w:pStyle w:val="a7"/>
              <w:spacing w:before="0" w:beforeAutospacing="0" w:after="0" w:afterAutospacing="0"/>
            </w:pPr>
          </w:p>
          <w:p w:rsidR="00D91E13" w:rsidRPr="008F70E3" w:rsidRDefault="00A07E95" w:rsidP="008F70E3">
            <w:pPr>
              <w:pStyle w:val="a7"/>
              <w:spacing w:before="0" w:beforeAutospacing="0" w:after="0" w:afterAutospacing="0"/>
            </w:pPr>
            <w:r>
              <w:t>-</w:t>
            </w:r>
            <w:r w:rsidR="001D0A61">
              <w:t>цвет, дизайн, цена, </w:t>
            </w:r>
            <w:r w:rsidR="001D0A61">
              <w:rPr>
                <w:b/>
                <w:bCs/>
              </w:rPr>
              <w:t>мощность</w:t>
            </w:r>
          </w:p>
        </w:tc>
        <w:tc>
          <w:tcPr>
            <w:tcW w:w="2693" w:type="dxa"/>
          </w:tcPr>
          <w:p w:rsidR="00D91E13" w:rsidRPr="00E134A7" w:rsidRDefault="00E134A7" w:rsidP="00E134A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134A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изучению нового учебного материала, через создание проблемной ситуации  </w:t>
            </w:r>
          </w:p>
        </w:tc>
      </w:tr>
      <w:tr w:rsidR="008951DF" w:rsidRPr="0026535D" w:rsidTr="00F10247">
        <w:trPr>
          <w:trHeight w:val="61"/>
        </w:trPr>
        <w:tc>
          <w:tcPr>
            <w:tcW w:w="2552" w:type="dxa"/>
          </w:tcPr>
          <w:p w:rsidR="008951DF" w:rsidRPr="00416D51" w:rsidRDefault="003E0C8C" w:rsidP="00416D5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7D13">
              <w:rPr>
                <w:b/>
                <w:bCs/>
                <w:color w:val="000000"/>
              </w:rPr>
              <w:t>Определение темы и целей урока</w:t>
            </w:r>
          </w:p>
        </w:tc>
        <w:tc>
          <w:tcPr>
            <w:tcW w:w="5528" w:type="dxa"/>
          </w:tcPr>
          <w:p w:rsidR="003E0C8C" w:rsidRDefault="003E0C8C" w:rsidP="003E0C8C">
            <w:pPr>
              <w:pStyle w:val="a7"/>
              <w:spacing w:before="0" w:beforeAutospacing="0" w:after="0" w:afterAutospacing="0"/>
            </w:pPr>
            <w:r>
              <w:t>Учитель начинает беседу с проблемной задачи по будущей теме урока.</w:t>
            </w:r>
          </w:p>
          <w:p w:rsidR="003E0C8C" w:rsidRDefault="003E0C8C" w:rsidP="003E0C8C">
            <w:pPr>
              <w:pStyle w:val="a7"/>
              <w:spacing w:before="0" w:beforeAutospacing="0" w:after="0" w:afterAutospacing="0"/>
            </w:pPr>
            <w:r>
              <w:t>Задает учащимся наводящие вопросы. Вместе с учениками определяет тему и цель урока.</w:t>
            </w:r>
          </w:p>
          <w:p w:rsidR="003E0C8C" w:rsidRDefault="003E0C8C" w:rsidP="003E0C8C">
            <w:pPr>
              <w:pStyle w:val="a7"/>
              <w:spacing w:before="0" w:beforeAutospacing="0" w:after="0" w:afterAutospacing="0"/>
            </w:pPr>
            <w:r>
              <w:t>Мы сегодня изучим тему, которая и поможет нам ответить на поставленные вопросы. Давайте вместе сформулируем тему нашего урока и запишем ее в тетради.</w:t>
            </w:r>
          </w:p>
          <w:p w:rsidR="003E0C8C" w:rsidRDefault="003E0C8C" w:rsidP="003E0C8C">
            <w:pPr>
              <w:pStyle w:val="a7"/>
              <w:spacing w:before="0" w:beforeAutospacing="0" w:after="0" w:afterAutospacing="0"/>
            </w:pPr>
            <w:r>
              <w:t>Тема «</w:t>
            </w:r>
            <w:r>
              <w:rPr>
                <w:b/>
                <w:bCs/>
              </w:rPr>
              <w:t>Работа и мощность электрического тока»</w:t>
            </w:r>
            <w:r>
              <w:t>.</w:t>
            </w:r>
          </w:p>
          <w:p w:rsidR="003E0C8C" w:rsidRDefault="003E0C8C" w:rsidP="003E0C8C">
            <w:pPr>
              <w:pStyle w:val="a7"/>
              <w:spacing w:before="0" w:beforeAutospacing="0" w:after="0" w:afterAutospacing="0"/>
            </w:pPr>
            <w:r>
              <w:t>Как вы думаете</w:t>
            </w:r>
            <w:r w:rsidR="00A07E95">
              <w:t xml:space="preserve">, </w:t>
            </w:r>
            <w:r>
              <w:t xml:space="preserve"> какие задачи мы сможем сегодня решить.</w:t>
            </w:r>
          </w:p>
          <w:p w:rsidR="008951DF" w:rsidRDefault="003E0C8C" w:rsidP="00474C38">
            <w:pPr>
              <w:pStyle w:val="a7"/>
              <w:spacing w:before="0" w:beforeAutospacing="0" w:after="0" w:afterAutospacing="0"/>
            </w:pPr>
            <w:r>
              <w:t>Узнать</w:t>
            </w:r>
            <w:proofErr w:type="gramStart"/>
            <w:r>
              <w:t>…</w:t>
            </w:r>
            <w:r w:rsidR="00416D51">
              <w:t xml:space="preserve"> </w:t>
            </w:r>
            <w:r>
              <w:t>П</w:t>
            </w:r>
            <w:proofErr w:type="gramEnd"/>
            <w:r>
              <w:t>ознакомиться…</w:t>
            </w:r>
            <w:r w:rsidR="00A07E95">
              <w:t xml:space="preserve"> </w:t>
            </w:r>
            <w:r>
              <w:t>Научиться…</w:t>
            </w:r>
          </w:p>
        </w:tc>
        <w:tc>
          <w:tcPr>
            <w:tcW w:w="4253" w:type="dxa"/>
          </w:tcPr>
          <w:p w:rsidR="003E0C8C" w:rsidRDefault="003E0C8C" w:rsidP="003E0C8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Участвуют в беседе с учителем, отвечают на поставленные вопросы, приводят примеры.</w:t>
            </w:r>
          </w:p>
          <w:p w:rsidR="003E0C8C" w:rsidRDefault="003E0C8C" w:rsidP="003E0C8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В тетради записывают тему урока. Озвучивают цель </w:t>
            </w:r>
            <w:r w:rsidR="00A07E95">
              <w:rPr>
                <w:color w:val="000000"/>
              </w:rPr>
              <w:t xml:space="preserve">и задачи </w:t>
            </w:r>
            <w:r>
              <w:rPr>
                <w:color w:val="000000"/>
              </w:rPr>
              <w:t>урока</w:t>
            </w:r>
          </w:p>
          <w:p w:rsidR="00F10247" w:rsidRPr="004133C0" w:rsidRDefault="003E0C8C" w:rsidP="00F1024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t xml:space="preserve">Тема </w:t>
            </w:r>
            <w:r w:rsidR="00F10247">
              <w:rPr>
                <w:rFonts w:ascii="Times New Roman" w:hAnsi="Times New Roman"/>
                <w:sz w:val="24"/>
                <w:szCs w:val="24"/>
              </w:rPr>
              <w:t>Слайд № 3</w:t>
            </w:r>
          </w:p>
          <w:p w:rsidR="003E0C8C" w:rsidRDefault="00F10247" w:rsidP="003E0C8C">
            <w:pPr>
              <w:pStyle w:val="a7"/>
              <w:spacing w:before="0" w:beforeAutospacing="0" w:after="0" w:afterAutospacing="0"/>
            </w:pPr>
            <w:r w:rsidRPr="003E0C8C">
              <w:object w:dxaOrig="7156" w:dyaOrig="5398">
                <v:shape id="_x0000_i1026" type="#_x0000_t75" style="width:82.5pt;height:69.5pt" o:ole="">
                  <v:imagedata r:id="rId11" o:title=""/>
                </v:shape>
                <o:OLEObject Type="Embed" ProgID="PowerPoint.Slide.12" ShapeID="_x0000_i1026" DrawAspect="Content" ObjectID="_1684748036" r:id="rId12"/>
              </w:object>
            </w:r>
          </w:p>
          <w:p w:rsidR="008951DF" w:rsidRDefault="008951DF" w:rsidP="00474C38">
            <w:pPr>
              <w:pStyle w:val="a7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E134A7" w:rsidRPr="00E134A7" w:rsidRDefault="00E134A7" w:rsidP="006017C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134A7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цель деятельности на уроке</w:t>
            </w:r>
          </w:p>
        </w:tc>
      </w:tr>
      <w:tr w:rsidR="001B38BF" w:rsidRPr="0026535D" w:rsidTr="00F10247">
        <w:trPr>
          <w:trHeight w:val="2400"/>
        </w:trPr>
        <w:tc>
          <w:tcPr>
            <w:tcW w:w="2552" w:type="dxa"/>
            <w:shd w:val="clear" w:color="auto" w:fill="auto"/>
          </w:tcPr>
          <w:p w:rsidR="001B38BF" w:rsidRPr="00416D51" w:rsidRDefault="00416D51" w:rsidP="00416D51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5528" w:type="dxa"/>
          </w:tcPr>
          <w:p w:rsidR="003E0C8C" w:rsidRDefault="0024398F" w:rsidP="002439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вспомнить известные физические величины и вывести формулу работы электрического тока</w:t>
            </w:r>
            <w:r w:rsidR="00140E5A">
              <w:rPr>
                <w:rFonts w:ascii="Times New Roman" w:hAnsi="Times New Roman" w:cs="Times New Roman"/>
                <w:sz w:val="24"/>
                <w:szCs w:val="24"/>
              </w:rPr>
              <w:t>, единицы измерения.</w:t>
            </w:r>
          </w:p>
          <w:p w:rsidR="00140E5A" w:rsidRDefault="00140E5A" w:rsidP="002439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5A" w:rsidRDefault="00140E5A" w:rsidP="002439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5A" w:rsidRDefault="00140E5A" w:rsidP="002439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.</w:t>
            </w:r>
          </w:p>
          <w:p w:rsidR="005F4E16" w:rsidRDefault="00140E5A" w:rsidP="00140E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D">
              <w:rPr>
                <w:rFonts w:ascii="Times New Roman" w:hAnsi="Times New Roman" w:cs="Times New Roman"/>
                <w:sz w:val="24"/>
                <w:szCs w:val="24"/>
              </w:rPr>
              <w:t>Сколько приборов необходимо чт</w:t>
            </w:r>
            <w:r w:rsidR="005F4E16">
              <w:rPr>
                <w:rFonts w:ascii="Times New Roman" w:hAnsi="Times New Roman" w:cs="Times New Roman"/>
                <w:sz w:val="24"/>
                <w:szCs w:val="24"/>
              </w:rPr>
              <w:t xml:space="preserve">обы вычислить работу тока? </w:t>
            </w:r>
          </w:p>
          <w:p w:rsidR="00140E5A" w:rsidRDefault="00140E5A" w:rsidP="00185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850DD">
              <w:rPr>
                <w:rFonts w:ascii="Times New Roman" w:hAnsi="Times New Roman" w:cs="Times New Roman"/>
                <w:sz w:val="24"/>
                <w:szCs w:val="24"/>
              </w:rPr>
              <w:t xml:space="preserve"> Все их может заменить один прибор</w:t>
            </w:r>
            <w:r w:rsidR="005F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0DD">
              <w:rPr>
                <w:rFonts w:ascii="Times New Roman" w:hAnsi="Times New Roman" w:cs="Times New Roman"/>
                <w:sz w:val="24"/>
                <w:szCs w:val="24"/>
              </w:rPr>
              <w:t>- электрический счетчик</w:t>
            </w:r>
          </w:p>
          <w:p w:rsidR="005F4E16" w:rsidRDefault="005F4E16" w:rsidP="00185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85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16" w:rsidRDefault="005F4E16" w:rsidP="00185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98" w:rsidRDefault="00AE4A98" w:rsidP="00185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98" w:rsidRDefault="00AE4A98" w:rsidP="00185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98" w:rsidRPr="001850DD" w:rsidRDefault="00AE4A98" w:rsidP="00185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98" w:rsidRDefault="005F4E16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</w:t>
            </w:r>
            <w:r w:rsidR="003E0C8C" w:rsidRPr="0018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работы электрических счетчиков и предлагает</w:t>
            </w:r>
            <w:r w:rsidR="00A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A9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AE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</w:t>
            </w:r>
            <w:r w:rsidR="00416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AE4A98">
              <w:rPr>
                <w:rFonts w:ascii="Times New Roman" w:hAnsi="Times New Roman" w:cs="Times New Roman"/>
                <w:sz w:val="24"/>
                <w:szCs w:val="24"/>
              </w:rPr>
              <w:t>они оплачивают работу электрического тока по счетчику</w:t>
            </w:r>
          </w:p>
          <w:p w:rsidR="00E320CA" w:rsidRDefault="00E320CA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9E" w:rsidRDefault="0034299E" w:rsidP="005F4E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AE4A9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AE4A9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A" w:rsidRDefault="00E320CA" w:rsidP="00AE4A9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E4" w:rsidRDefault="00AE4A98" w:rsidP="00AE4A98">
            <w:pPr>
              <w:pStyle w:val="ad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</w:t>
            </w:r>
            <w:r w:rsidRPr="0018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5A" w:rsidRPr="001850DD">
              <w:rPr>
                <w:rFonts w:ascii="Times New Roman" w:hAnsi="Times New Roman" w:cs="Times New Roman"/>
                <w:sz w:val="24"/>
                <w:szCs w:val="24"/>
              </w:rPr>
              <w:t xml:space="preserve"> из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механики</w:t>
            </w:r>
            <w:r w:rsidR="00CE4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ощность и вывести</w:t>
            </w:r>
            <w:r w:rsidRPr="0018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82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мощности электрического </w:t>
            </w:r>
            <w:r w:rsidRPr="001850DD">
              <w:rPr>
                <w:rFonts w:ascii="Times New Roman" w:hAnsi="Times New Roman" w:cs="Times New Roman"/>
                <w:sz w:val="24"/>
                <w:szCs w:val="24"/>
              </w:rPr>
              <w:t xml:space="preserve"> тока</w:t>
            </w:r>
            <w:r w:rsidR="00CE4282">
              <w:rPr>
                <w:rFonts w:ascii="Times New Roman" w:hAnsi="Times New Roman" w:cs="Times New Roman"/>
                <w:sz w:val="24"/>
                <w:szCs w:val="24"/>
              </w:rPr>
              <w:t>, единицы измерения</w:t>
            </w:r>
            <w:r w:rsidR="00F03A27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</w:t>
            </w:r>
            <w:r w:rsidR="00B07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D5">
              <w:rPr>
                <w:rFonts w:ascii="Times New Roman" w:hAnsi="Times New Roman" w:cs="Times New Roman"/>
                <w:sz w:val="24"/>
                <w:szCs w:val="24"/>
              </w:rPr>
              <w:t>(по учебнику, с. 146</w:t>
            </w:r>
            <w:r w:rsidR="00B07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6BD5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единицы мощности кратные ватту), </w:t>
            </w:r>
            <w:r w:rsidR="00F03A2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прибор для измерения мощности электрического тока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</w:p>
          <w:p w:rsidR="004057E4" w:rsidRDefault="004057E4" w:rsidP="004057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лагает рассмо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(с. 146 учебника) </w:t>
            </w:r>
            <w:r w:rsidRPr="0034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и, потребляемые некоторыми приборами и устройст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сказать</w:t>
            </w:r>
            <w:r w:rsidRPr="0034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пособах экономии электрической энергии</w:t>
            </w:r>
          </w:p>
          <w:p w:rsidR="001B38BF" w:rsidRPr="0034299E" w:rsidRDefault="004057E4" w:rsidP="00044C9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7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 знаете ли вы</w:t>
            </w:r>
            <w:r w:rsidRPr="0040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4057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… </w:t>
            </w:r>
            <w:r w:rsidRPr="0040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экономии электроэнергии велико для народного хозяйства страны? Например, 1 кВт ∙ </w:t>
            </w:r>
            <w:proofErr w:type="gramStart"/>
            <w:r w:rsidRPr="0040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40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ии позволяет выплавить около 20 кг чугуна  </w:t>
            </w:r>
          </w:p>
        </w:tc>
        <w:tc>
          <w:tcPr>
            <w:tcW w:w="4253" w:type="dxa"/>
          </w:tcPr>
          <w:p w:rsidR="001850DD" w:rsidRDefault="001850DD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</w:t>
            </w:r>
            <w:r w:rsidR="0024398F">
              <w:rPr>
                <w:color w:val="000000"/>
              </w:rPr>
              <w:t>ающиеся на</w:t>
            </w:r>
            <w:r>
              <w:rPr>
                <w:color w:val="000000"/>
              </w:rPr>
              <w:t xml:space="preserve">зывают </w:t>
            </w:r>
            <w:r w:rsidR="0024398F">
              <w:rPr>
                <w:color w:val="000000"/>
              </w:rPr>
              <w:t>физические величины, записывают в тетрадь и один из учеников выводит формулу работы электрического тока и</w:t>
            </w:r>
            <w:r w:rsidR="00140E5A">
              <w:rPr>
                <w:color w:val="000000"/>
              </w:rPr>
              <w:t xml:space="preserve"> все </w:t>
            </w:r>
            <w:r w:rsidR="00F10247">
              <w:rPr>
                <w:color w:val="000000"/>
              </w:rPr>
              <w:t xml:space="preserve"> сверяют со слайдом № 4</w:t>
            </w:r>
          </w:p>
          <w:p w:rsidR="001850DD" w:rsidRDefault="001850DD" w:rsidP="001850D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850DD">
              <w:t>сила тока I</w:t>
            </w:r>
            <w:r w:rsidR="006017C2">
              <w:t xml:space="preserve"> </w:t>
            </w:r>
            <w:r w:rsidRPr="001850DD">
              <w:t xml:space="preserve">(A), </w:t>
            </w:r>
          </w:p>
          <w:p w:rsidR="001850DD" w:rsidRDefault="001850DD" w:rsidP="001850D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850DD">
              <w:t>напряжение U</w:t>
            </w:r>
            <w:r w:rsidR="006017C2">
              <w:t xml:space="preserve"> </w:t>
            </w:r>
            <w:r w:rsidRPr="001850DD">
              <w:t>(В),</w:t>
            </w:r>
          </w:p>
          <w:p w:rsidR="001850DD" w:rsidRDefault="001850DD" w:rsidP="001850D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850DD">
              <w:t>сопротивление</w:t>
            </w:r>
            <w:r w:rsidR="006017C2">
              <w:t xml:space="preserve"> R (Ом)</w:t>
            </w:r>
            <w:r w:rsidRPr="001850DD">
              <w:t xml:space="preserve">, </w:t>
            </w:r>
          </w:p>
          <w:p w:rsidR="001850DD" w:rsidRDefault="001850DD" w:rsidP="001850D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850DD">
              <w:t>заряд q</w:t>
            </w:r>
            <w:r w:rsidR="006017C2">
              <w:t xml:space="preserve"> </w:t>
            </w:r>
            <w:r w:rsidRPr="001850DD">
              <w:t>(Кл),</w:t>
            </w:r>
          </w:p>
          <w:p w:rsidR="001850DD" w:rsidRDefault="001850DD" w:rsidP="001850D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850DD">
              <w:t>закон Ома I=U/R)</w:t>
            </w:r>
          </w:p>
          <w:p w:rsidR="0024398F" w:rsidRDefault="00140E5A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398F">
              <w:rPr>
                <w:color w:val="000000"/>
              </w:rPr>
              <w:object w:dxaOrig="7156" w:dyaOrig="5398">
                <v:shape id="_x0000_i1027" type="#_x0000_t75" style="width:93.5pt;height:70.5pt" o:ole="">
                  <v:imagedata r:id="rId13" o:title=""/>
                </v:shape>
                <o:OLEObject Type="Embed" ProgID="PowerPoint.Slide.12" ShapeID="_x0000_i1027" DrawAspect="Content" ObjectID="_1684748037" r:id="rId14"/>
              </w:object>
            </w:r>
          </w:p>
          <w:p w:rsidR="00140E5A" w:rsidRDefault="005F4E16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ающие</w:t>
            </w:r>
            <w:proofErr w:type="gramEnd"/>
            <w:r>
              <w:rPr>
                <w:color w:val="000000"/>
              </w:rPr>
              <w:t xml:space="preserve"> отвечают на вопрос</w:t>
            </w:r>
          </w:p>
          <w:p w:rsidR="005F4E16" w:rsidRDefault="005F4E16" w:rsidP="001850DD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Слайд №</w:t>
            </w:r>
            <w:r w:rsidR="00E320CA">
              <w:t xml:space="preserve"> 5</w:t>
            </w:r>
          </w:p>
          <w:p w:rsidR="00E320CA" w:rsidRDefault="00E320CA" w:rsidP="001850DD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E320CA" w:rsidRDefault="00E320CA" w:rsidP="001850D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40E5A">
              <w:rPr>
                <w:color w:val="000000"/>
              </w:rPr>
              <w:object w:dxaOrig="7156" w:dyaOrig="5398">
                <v:shape id="_x0000_i1028" type="#_x0000_t75" style="width:86pt;height:70.5pt" o:ole="">
                  <v:imagedata r:id="rId15" o:title=""/>
                </v:shape>
                <o:OLEObject Type="Embed" ProgID="PowerPoint.Slide.12" ShapeID="_x0000_i1028" DrawAspect="Content" ObjectID="_1684748038" r:id="rId16"/>
              </w:object>
            </w:r>
          </w:p>
          <w:p w:rsidR="00E320CA" w:rsidRDefault="00E320CA" w:rsidP="001850DD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E320CA" w:rsidRDefault="00E320CA" w:rsidP="001850DD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E320CA" w:rsidRDefault="00E320CA" w:rsidP="00E320CA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Слайд № 6</w:t>
            </w:r>
          </w:p>
          <w:p w:rsidR="00E320CA" w:rsidRDefault="00E320CA" w:rsidP="001850DD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5F4E16" w:rsidRDefault="00E320CA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4E16">
              <w:rPr>
                <w:color w:val="000000"/>
              </w:rPr>
              <w:object w:dxaOrig="7156" w:dyaOrig="5398">
                <v:shape id="_x0000_i1029" type="#_x0000_t75" style="width:94.5pt;height:71.5pt" o:ole="">
                  <v:imagedata r:id="rId17" o:title=""/>
                </v:shape>
                <o:OLEObject Type="Embed" ProgID="PowerPoint.Slide.12" ShapeID="_x0000_i1029" DrawAspect="Content" ObjectID="_1684748039" r:id="rId18"/>
              </w:object>
            </w:r>
          </w:p>
          <w:p w:rsidR="00AE4A98" w:rsidRDefault="00AE4A98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4A98" w:rsidRDefault="00AE4A98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сужден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  <w:p w:rsidR="0034299E" w:rsidRDefault="0034299E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4299E" w:rsidRDefault="0034299E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4A98" w:rsidRDefault="00776BD5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4299E">
              <w:rPr>
                <w:color w:val="000000"/>
              </w:rPr>
              <w:t>дин из обучающихся</w:t>
            </w:r>
            <w:r w:rsidR="00047299">
              <w:rPr>
                <w:color w:val="000000"/>
              </w:rPr>
              <w:t xml:space="preserve"> у доски</w:t>
            </w:r>
            <w:r w:rsidR="0034299E">
              <w:rPr>
                <w:color w:val="000000"/>
              </w:rPr>
              <w:t xml:space="preserve"> </w:t>
            </w:r>
            <w:r w:rsidR="00CE4282">
              <w:rPr>
                <w:color w:val="000000"/>
              </w:rPr>
              <w:t xml:space="preserve"> выводит формулу мощности электрического тока, остальные ведут записи в тетради</w:t>
            </w:r>
            <w:r w:rsidR="00E320CA">
              <w:rPr>
                <w:color w:val="000000"/>
              </w:rPr>
              <w:t>,  проверяют по слайду № 7, 8</w:t>
            </w:r>
          </w:p>
          <w:p w:rsidR="00B07938" w:rsidRDefault="00B07938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по учебнику с.146</w:t>
            </w:r>
          </w:p>
          <w:p w:rsidR="00044C94" w:rsidRDefault="00776BD5" w:rsidP="0032296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4282">
              <w:rPr>
                <w:color w:val="000000"/>
              </w:rPr>
              <w:object w:dxaOrig="7156" w:dyaOrig="5398">
                <v:shape id="_x0000_i1030" type="#_x0000_t75" style="width:88.5pt;height:66.5pt" o:ole="">
                  <v:imagedata r:id="rId19" o:title=""/>
                </v:shape>
                <o:OLEObject Type="Embed" ProgID="PowerPoint.Slide.12" ShapeID="_x0000_i1030" DrawAspect="Content" ObjectID="_1684748040" r:id="rId20"/>
              </w:object>
            </w:r>
            <w:r w:rsidR="00F03A27" w:rsidRPr="00F03A2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F03A27">
              <w:rPr>
                <w:color w:val="000000"/>
              </w:rPr>
              <w:object w:dxaOrig="7156" w:dyaOrig="5398">
                <v:shape id="_x0000_i1031" type="#_x0000_t75" style="width:87.5pt;height:66pt" o:ole="">
                  <v:imagedata r:id="rId21" o:title=""/>
                </v:shape>
                <o:OLEObject Type="Embed" ProgID="PowerPoint.Slide.12" ShapeID="_x0000_i1031" DrawAspect="Content" ObjectID="_1684748041" r:id="rId22"/>
              </w:object>
            </w:r>
          </w:p>
          <w:p w:rsidR="004057E4" w:rsidRDefault="004057E4" w:rsidP="0032296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057E4" w:rsidRDefault="004057E4" w:rsidP="004057E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ссужден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  <w:p w:rsidR="004057E4" w:rsidRPr="001B38BF" w:rsidRDefault="004057E4" w:rsidP="0032296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водят примеры из жизни</w:t>
            </w:r>
          </w:p>
        </w:tc>
        <w:tc>
          <w:tcPr>
            <w:tcW w:w="2693" w:type="dxa"/>
          </w:tcPr>
          <w:p w:rsidR="007F5438" w:rsidRDefault="00FC6C36" w:rsidP="007F54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</w:t>
            </w:r>
            <w:r w:rsidR="007F5438" w:rsidRPr="00621DC5">
              <w:rPr>
                <w:rFonts w:ascii="Times New Roman" w:hAnsi="Times New Roman"/>
                <w:bCs/>
                <w:sz w:val="24"/>
                <w:szCs w:val="24"/>
              </w:rPr>
              <w:t>обывать новые знания: находить ответы на вопросы, используя учебник, свой жизненный опыт и информацию, полученную на уроке</w:t>
            </w:r>
          </w:p>
          <w:p w:rsidR="007F5438" w:rsidRDefault="007F5438" w:rsidP="007F543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5438" w:rsidRPr="00722676" w:rsidRDefault="007F5438" w:rsidP="007F5438">
            <w:pPr>
              <w:pStyle w:val="ad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B38BF" w:rsidRPr="00621DC5" w:rsidRDefault="00FC6C36" w:rsidP="007F5438">
            <w:pPr>
              <w:pStyle w:val="ad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="007F5438" w:rsidRPr="0072267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являть интерес к учебной деятельности</w:t>
            </w:r>
          </w:p>
        </w:tc>
      </w:tr>
      <w:tr w:rsidR="004057E4" w:rsidRPr="0026535D" w:rsidTr="00F10247">
        <w:trPr>
          <w:trHeight w:val="419"/>
        </w:trPr>
        <w:tc>
          <w:tcPr>
            <w:tcW w:w="2552" w:type="dxa"/>
            <w:shd w:val="clear" w:color="auto" w:fill="auto"/>
          </w:tcPr>
          <w:p w:rsidR="004057E4" w:rsidRPr="003E2B15" w:rsidRDefault="004057E4" w:rsidP="0024398F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57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вичная проверка понимания изученного</w:t>
            </w:r>
          </w:p>
        </w:tc>
        <w:tc>
          <w:tcPr>
            <w:tcW w:w="5528" w:type="dxa"/>
          </w:tcPr>
          <w:p w:rsidR="004057E4" w:rsidRPr="00416D51" w:rsidRDefault="000B5A86" w:rsidP="0010239A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парах</w:t>
            </w:r>
            <w:r w:rsidR="004057E4" w:rsidRPr="004057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ыполнение задания по слайду)</w:t>
            </w:r>
          </w:p>
        </w:tc>
        <w:tc>
          <w:tcPr>
            <w:tcW w:w="4253" w:type="dxa"/>
          </w:tcPr>
          <w:p w:rsidR="009F101D" w:rsidRDefault="00F959B3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в парах</w:t>
            </w:r>
            <w:r w:rsidR="009F101D">
              <w:rPr>
                <w:color w:val="000000"/>
              </w:rPr>
              <w:t xml:space="preserve"> по плану (Приложение № 2)</w:t>
            </w:r>
          </w:p>
          <w:p w:rsidR="009F101D" w:rsidRDefault="00E320CA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айд № 9</w:t>
            </w:r>
          </w:p>
          <w:p w:rsidR="004057E4" w:rsidRDefault="00FC6C36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57E4">
              <w:rPr>
                <w:color w:val="000000"/>
              </w:rPr>
              <w:object w:dxaOrig="7156" w:dyaOrig="5398">
                <v:shape id="_x0000_i1032" type="#_x0000_t75" style="width:135.5pt;height:103pt" o:ole="">
                  <v:imagedata r:id="rId23" o:title=""/>
                </v:shape>
                <o:OLEObject Type="Embed" ProgID="PowerPoint.Slide.12" ShapeID="_x0000_i1032" DrawAspect="Content" ObjectID="_1684748042" r:id="rId24"/>
              </w:object>
            </w:r>
          </w:p>
          <w:p w:rsidR="0098336A" w:rsidRDefault="0098336A" w:rsidP="0098336A">
            <w:pPr>
              <w:spacing w:after="0" w:line="240" w:lineRule="auto"/>
              <w:ind w:left="720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 xml:space="preserve">       </w:t>
            </w:r>
            <w:r w:rsidRPr="009F101D">
              <w:rPr>
                <w:rFonts w:ascii="Times New Roman" w:hAnsi="Times New Roman"/>
                <w:iCs/>
                <w:sz w:val="24"/>
                <w:szCs w:val="20"/>
              </w:rPr>
              <w:t>План</w:t>
            </w:r>
          </w:p>
          <w:p w:rsidR="0098336A" w:rsidRDefault="0098336A" w:rsidP="009833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>1. По рисунку зарисуйте схему электрической цепи</w:t>
            </w:r>
          </w:p>
          <w:p w:rsidR="0098336A" w:rsidRDefault="0098336A" w:rsidP="009833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 xml:space="preserve">2. </w:t>
            </w:r>
            <w:r w:rsidRPr="006017C2">
              <w:rPr>
                <w:rFonts w:ascii="Times New Roman" w:hAnsi="Times New Roman"/>
                <w:sz w:val="24"/>
                <w:szCs w:val="24"/>
              </w:rPr>
              <w:t>Снимите показания приборов (амперметра и вольтметра)</w:t>
            </w:r>
          </w:p>
          <w:p w:rsidR="0098336A" w:rsidRDefault="0098336A" w:rsidP="009833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>3. Правильно  оформите задачу</w:t>
            </w:r>
          </w:p>
          <w:p w:rsidR="0098336A" w:rsidRDefault="0098336A" w:rsidP="009833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lastRenderedPageBreak/>
              <w:t>4. Не забудьте перевести физические величины в систему СИ</w:t>
            </w:r>
          </w:p>
          <w:p w:rsidR="0098336A" w:rsidRDefault="0098336A" w:rsidP="0098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 xml:space="preserve">5. Запишите формулы </w:t>
            </w:r>
            <w:r w:rsidRPr="00193567">
              <w:rPr>
                <w:rFonts w:ascii="Times New Roman" w:hAnsi="Times New Roman"/>
                <w:sz w:val="24"/>
                <w:szCs w:val="24"/>
              </w:rPr>
              <w:t>для решения задачи</w:t>
            </w:r>
          </w:p>
          <w:p w:rsidR="0098336A" w:rsidRDefault="0098336A" w:rsidP="0098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83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е </w:t>
            </w:r>
            <w:r w:rsidRPr="00193567">
              <w:rPr>
                <w:rFonts w:ascii="Times New Roman" w:hAnsi="Times New Roman"/>
                <w:sz w:val="24"/>
                <w:szCs w:val="24"/>
              </w:rPr>
              <w:t xml:space="preserve"> 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ие  расчёты</w:t>
            </w:r>
          </w:p>
          <w:p w:rsidR="0098336A" w:rsidRDefault="0098336A" w:rsidP="0098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Запишите правильно ответ</w:t>
            </w:r>
          </w:p>
          <w:p w:rsidR="0098336A" w:rsidRPr="0010239A" w:rsidRDefault="0098336A" w:rsidP="00102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работу по критериям, указанным  в приложении № 2</w:t>
            </w:r>
          </w:p>
        </w:tc>
        <w:tc>
          <w:tcPr>
            <w:tcW w:w="2693" w:type="dxa"/>
          </w:tcPr>
          <w:p w:rsidR="00056D45" w:rsidRDefault="00056D45" w:rsidP="00056D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работать в парах</w:t>
            </w:r>
          </w:p>
          <w:p w:rsidR="0098336A" w:rsidRDefault="0098336A" w:rsidP="00056D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56D45" w:rsidRDefault="00056D45" w:rsidP="00056D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оставления электрических схем, оформление задачи</w:t>
            </w:r>
          </w:p>
          <w:p w:rsidR="00056D45" w:rsidRPr="00621DC5" w:rsidRDefault="00056D45" w:rsidP="00056D4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56D45" w:rsidRPr="00416D51" w:rsidRDefault="006E5D97" w:rsidP="0002028A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навыков самооценки</w:t>
            </w:r>
          </w:p>
        </w:tc>
      </w:tr>
      <w:tr w:rsidR="00FB75FE" w:rsidRPr="0026535D" w:rsidTr="00F10247">
        <w:trPr>
          <w:trHeight w:val="277"/>
        </w:trPr>
        <w:tc>
          <w:tcPr>
            <w:tcW w:w="2552" w:type="dxa"/>
            <w:shd w:val="clear" w:color="auto" w:fill="auto"/>
          </w:tcPr>
          <w:p w:rsidR="00FB75FE" w:rsidRPr="000B5A86" w:rsidRDefault="00FB75FE" w:rsidP="0024398F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полученного материала</w:t>
            </w:r>
          </w:p>
        </w:tc>
        <w:tc>
          <w:tcPr>
            <w:tcW w:w="5528" w:type="dxa"/>
          </w:tcPr>
          <w:p w:rsidR="00FB75FE" w:rsidRDefault="00FB75FE" w:rsidP="00047299">
            <w:pPr>
              <w:pStyle w:val="a7"/>
              <w:spacing w:before="0" w:beforeAutospacing="0" w:after="0" w:afterAutospacing="0"/>
            </w:pPr>
            <w:r>
              <w:t>О</w:t>
            </w:r>
            <w:r w:rsidR="00D639E4">
              <w:t>рганизует прохождения тест</w:t>
            </w:r>
            <w:r w:rsidR="00A07E95">
              <w:t>а</w:t>
            </w:r>
            <w:r w:rsidR="00D639E4">
              <w:t xml:space="preserve"> с </w:t>
            </w:r>
            <w:proofErr w:type="gramStart"/>
            <w:r w:rsidR="00D639E4">
              <w:t>обучающимися</w:t>
            </w:r>
            <w:proofErr w:type="gramEnd"/>
            <w:r w:rsidR="00D639E4">
              <w:t xml:space="preserve"> </w:t>
            </w:r>
          </w:p>
          <w:p w:rsidR="00FB75FE" w:rsidRPr="00603395" w:rsidRDefault="00FB75FE" w:rsidP="00047299">
            <w:pPr>
              <w:rPr>
                <w:rFonts w:ascii="Times New Roman" w:hAnsi="Times New Roman"/>
                <w:b/>
                <w:sz w:val="24"/>
              </w:rPr>
            </w:pPr>
          </w:p>
          <w:p w:rsidR="00FB75FE" w:rsidRPr="00A07E95" w:rsidRDefault="00FB75FE" w:rsidP="00047299">
            <w:pPr>
              <w:pStyle w:val="a7"/>
              <w:spacing w:before="0" w:beforeAutospacing="0" w:after="0" w:afterAutospacing="0"/>
            </w:pPr>
            <w:r w:rsidRPr="00A07E95">
              <w:t>Организует самопроверку</w:t>
            </w:r>
            <w:r w:rsidR="00047299">
              <w:t xml:space="preserve"> теста</w:t>
            </w:r>
            <w:r w:rsidRPr="00A07E95">
              <w:t xml:space="preserve"> по слайду</w:t>
            </w:r>
            <w:r w:rsidR="00A07E95">
              <w:t xml:space="preserve"> №</w:t>
            </w:r>
            <w:r w:rsidRPr="00A07E95">
              <w:t xml:space="preserve"> 1</w:t>
            </w:r>
            <w:r w:rsidR="00A07E95" w:rsidRPr="00A07E95">
              <w:t>3</w:t>
            </w:r>
            <w:r w:rsidRPr="00A07E95">
              <w:t xml:space="preserve"> с комментированием ошибок, устранение пробелов знаний</w:t>
            </w:r>
          </w:p>
        </w:tc>
        <w:tc>
          <w:tcPr>
            <w:tcW w:w="4253" w:type="dxa"/>
          </w:tcPr>
          <w:p w:rsidR="00FB75FE" w:rsidRPr="00A07E95" w:rsidRDefault="00FB75FE" w:rsidP="00A07E9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A07E95" w:rsidRDefault="00D639E4" w:rsidP="00A07E9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5">
              <w:rPr>
                <w:rFonts w:ascii="Times New Roman" w:hAnsi="Times New Roman" w:cs="Times New Roman"/>
                <w:sz w:val="24"/>
                <w:szCs w:val="24"/>
              </w:rPr>
              <w:t>Тест по теме:</w:t>
            </w:r>
          </w:p>
          <w:p w:rsidR="00A07E95" w:rsidRPr="00A07E95" w:rsidRDefault="00D639E4" w:rsidP="00A07E9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электрического тока. Мощность электрического тока» </w:t>
            </w:r>
          </w:p>
          <w:p w:rsidR="00A07E95" w:rsidRPr="00A07E95" w:rsidRDefault="00E320CA" w:rsidP="00A07E9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0</w:t>
            </w:r>
          </w:p>
          <w:p w:rsidR="00047299" w:rsidRDefault="00047299" w:rsidP="00047299">
            <w:pPr>
              <w:tabs>
                <w:tab w:val="left" w:pos="70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07E95">
              <w:rPr>
                <w:rFonts w:ascii="Times New Roman" w:hAnsi="Times New Roman"/>
                <w:i/>
                <w:sz w:val="24"/>
                <w:szCs w:val="24"/>
              </w:rPr>
              <w:object w:dxaOrig="7156" w:dyaOrig="5398">
                <v:shape id="_x0000_i1033" type="#_x0000_t75" style="width:99pt;height:75pt" o:ole="">
                  <v:imagedata r:id="rId25" o:title=""/>
                </v:shape>
                <o:OLEObject Type="Embed" ProgID="PowerPoint.Slide.12" ShapeID="_x0000_i1033" DrawAspect="Content" ObjectID="_1684748043" r:id="rId26"/>
              </w:object>
            </w:r>
          </w:p>
          <w:p w:rsidR="00D639E4" w:rsidRPr="00047299" w:rsidRDefault="00A07E95" w:rsidP="00047299">
            <w:pPr>
              <w:tabs>
                <w:tab w:val="left" w:pos="70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1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 по оценочному листу выставляют оценки</w:t>
            </w:r>
          </w:p>
        </w:tc>
        <w:tc>
          <w:tcPr>
            <w:tcW w:w="2693" w:type="dxa"/>
          </w:tcPr>
          <w:p w:rsidR="00715A79" w:rsidRPr="00715A79" w:rsidRDefault="00FB75FE" w:rsidP="0002028A">
            <w:pPr>
              <w:pStyle w:val="ad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DC2">
              <w:rPr>
                <w:rFonts w:ascii="Times New Roman" w:hAnsi="Times New Roman"/>
                <w:noProof/>
                <w:sz w:val="24"/>
                <w:szCs w:val="24"/>
              </w:rPr>
              <w:t>Планировать свои действия при вып</w:t>
            </w:r>
            <w:r w:rsidR="00715A79">
              <w:rPr>
                <w:rFonts w:ascii="Times New Roman" w:hAnsi="Times New Roman"/>
                <w:noProof/>
                <w:sz w:val="24"/>
                <w:szCs w:val="24"/>
              </w:rPr>
              <w:t>олнении теста</w:t>
            </w:r>
          </w:p>
          <w:p w:rsidR="00FB75FE" w:rsidRPr="00416D51" w:rsidRDefault="00FB75FE" w:rsidP="0002028A">
            <w:pPr>
              <w:pStyle w:val="ad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DC2">
              <w:rPr>
                <w:rFonts w:ascii="Times New Roman" w:hAnsi="Times New Roman"/>
                <w:noProof/>
                <w:sz w:val="24"/>
                <w:szCs w:val="24"/>
              </w:rPr>
              <w:t xml:space="preserve">Уметь определять причины затруднений, </w:t>
            </w:r>
            <w:r w:rsidR="00715A79">
              <w:rPr>
                <w:rFonts w:ascii="Times New Roman" w:hAnsi="Times New Roman"/>
                <w:noProof/>
                <w:sz w:val="24"/>
                <w:szCs w:val="24"/>
              </w:rPr>
              <w:t>анализировать допущенные ошибки</w:t>
            </w:r>
          </w:p>
        </w:tc>
      </w:tr>
      <w:tr w:rsidR="00FB75FE" w:rsidRPr="0026535D" w:rsidTr="00F10247">
        <w:trPr>
          <w:trHeight w:val="3676"/>
        </w:trPr>
        <w:tc>
          <w:tcPr>
            <w:tcW w:w="2552" w:type="dxa"/>
            <w:shd w:val="clear" w:color="auto" w:fill="auto"/>
          </w:tcPr>
          <w:p w:rsidR="00A07E95" w:rsidRPr="00396D24" w:rsidRDefault="00A07E95" w:rsidP="00A07E95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23C">
              <w:rPr>
                <w:lang w:eastAsia="ru-RU"/>
              </w:rPr>
              <w:lastRenderedPageBreak/>
              <w:t> </w:t>
            </w:r>
            <w:r w:rsidRPr="00396D2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дведение итогов урока, рефлексия</w:t>
            </w:r>
            <w:r w:rsidRPr="00396D2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FB75FE" w:rsidRPr="004057E4" w:rsidRDefault="00FB75FE" w:rsidP="0024398F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07E95" w:rsidRPr="006A1816" w:rsidRDefault="00A07E95" w:rsidP="00A07E95">
            <w:pPr>
              <w:spacing w:after="113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A18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</w:t>
            </w:r>
          </w:p>
          <w:p w:rsidR="00A07E95" w:rsidRDefault="00A07E95" w:rsidP="00A07E9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одсчитайт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очном листе суммарное количество баллов</w:t>
            </w:r>
            <w:r w:rsidRPr="006B0B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кажите, какую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ку поставили вы себе за урок</w:t>
            </w:r>
          </w:p>
          <w:p w:rsidR="00A07E95" w:rsidRPr="00736D5A" w:rsidRDefault="00A07E95" w:rsidP="00A07E95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6B0B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59B3" w:rsidRDefault="00F959B3" w:rsidP="00F959B3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ефлексия деятельности</w:t>
            </w:r>
          </w:p>
          <w:p w:rsidR="00FB75FE" w:rsidRPr="00416D51" w:rsidRDefault="00F959B3" w:rsidP="00416D51">
            <w:pPr>
              <w:spacing w:after="113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</w:t>
            </w:r>
            <w:r w:rsidRPr="006A18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6A18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щиеся высказываются одним предложени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, выбирая начало фразы на слайде</w:t>
            </w:r>
            <w:bookmarkStart w:id="0" w:name="_GoBack"/>
            <w:bookmarkEnd w:id="0"/>
          </w:p>
        </w:tc>
        <w:tc>
          <w:tcPr>
            <w:tcW w:w="4253" w:type="dxa"/>
          </w:tcPr>
          <w:p w:rsidR="006002C1" w:rsidRDefault="006002C1" w:rsidP="006002C1">
            <w:pPr>
              <w:pStyle w:val="c23"/>
              <w:spacing w:before="0" w:beforeAutospacing="0" w:after="0" w:afterAutospacing="0"/>
              <w:rPr>
                <w:color w:val="333333"/>
              </w:rPr>
            </w:pPr>
            <w:r w:rsidRPr="006A1816">
              <w:rPr>
                <w:color w:val="333333"/>
              </w:rPr>
              <w:t>Формулируют результат работы на уроке, называют основные тезисы усвоенного материала</w:t>
            </w:r>
          </w:p>
          <w:p w:rsidR="00E320CA" w:rsidRPr="00E320CA" w:rsidRDefault="00E320CA" w:rsidP="006002C1">
            <w:pPr>
              <w:pStyle w:val="c23"/>
              <w:spacing w:before="0" w:beforeAutospacing="0" w:after="0" w:afterAutospacing="0"/>
              <w:rPr>
                <w:rStyle w:val="c0"/>
                <w:color w:val="333333"/>
              </w:rPr>
            </w:pPr>
          </w:p>
          <w:p w:rsidR="006002C1" w:rsidRDefault="006002C1" w:rsidP="006002C1">
            <w:pPr>
              <w:pStyle w:val="c23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Заполняют оценочные листы </w:t>
            </w:r>
          </w:p>
          <w:p w:rsidR="00E320CA" w:rsidRDefault="00E320CA" w:rsidP="006002C1">
            <w:pPr>
              <w:pStyle w:val="c23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320CA" w:rsidRDefault="00E320CA" w:rsidP="006002C1">
            <w:pPr>
              <w:pStyle w:val="c23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320CA" w:rsidRPr="00E320CA" w:rsidRDefault="00E320CA" w:rsidP="00E320CA">
            <w:pPr>
              <w:pStyle w:val="ad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1</w:t>
            </w:r>
          </w:p>
          <w:p w:rsidR="00FB75FE" w:rsidRDefault="00F959B3" w:rsidP="001850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59B3">
              <w:rPr>
                <w:color w:val="000000"/>
              </w:rPr>
              <w:object w:dxaOrig="7156" w:dyaOrig="5398">
                <v:shape id="_x0000_i1034" type="#_x0000_t75" style="width:145.5pt;height:109.5pt" o:ole="">
                  <v:imagedata r:id="rId27" o:title=""/>
                </v:shape>
                <o:OLEObject Type="Embed" ProgID="PowerPoint.Slide.12" ShapeID="_x0000_i1034" DrawAspect="Content" ObjectID="_1684748044" r:id="rId28"/>
              </w:object>
            </w:r>
          </w:p>
        </w:tc>
        <w:tc>
          <w:tcPr>
            <w:tcW w:w="2693" w:type="dxa"/>
          </w:tcPr>
          <w:p w:rsidR="00325F41" w:rsidRPr="00325F41" w:rsidRDefault="0010239A" w:rsidP="00325F41">
            <w:pPr>
              <w:pStyle w:val="Default"/>
            </w:pPr>
            <w:r w:rsidRPr="00325F41">
              <w:rPr>
                <w:bCs/>
                <w:lang w:eastAsia="en-US"/>
              </w:rPr>
              <w:t>Уметь систематизировать, обобщать изученное, делать выводы</w:t>
            </w:r>
            <w:proofErr w:type="gramStart"/>
            <w:r w:rsidRPr="00325F41">
              <w:rPr>
                <w:bCs/>
                <w:lang w:eastAsia="en-US"/>
              </w:rPr>
              <w:t xml:space="preserve"> </w:t>
            </w:r>
            <w:r w:rsidR="00325F41" w:rsidRPr="00325F41">
              <w:t>А</w:t>
            </w:r>
            <w:proofErr w:type="gramEnd"/>
            <w:r w:rsidR="007F5438" w:rsidRPr="00325F41">
              <w:t>нализировать усвоение материала</w:t>
            </w:r>
            <w:r w:rsidR="007F5438" w:rsidRPr="00325F41">
              <w:br/>
            </w:r>
          </w:p>
          <w:p w:rsidR="00325F41" w:rsidRPr="00325F41" w:rsidRDefault="00325F41" w:rsidP="00325F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степень </w:t>
            </w:r>
            <w:r w:rsidRPr="00325F41">
              <w:rPr>
                <w:rFonts w:ascii="Times New Roman" w:hAnsi="Times New Roman" w:cs="Times New Roman"/>
                <w:sz w:val="24"/>
                <w:szCs w:val="24"/>
              </w:rPr>
              <w:t>успешности свое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сходя из имеющихся критериев</w:t>
            </w:r>
            <w:r w:rsidRPr="003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5FE" w:rsidRPr="00621DC5" w:rsidRDefault="00FB75FE" w:rsidP="007F5438">
            <w:pPr>
              <w:pStyle w:val="ad"/>
              <w:rPr>
                <w:szCs w:val="24"/>
              </w:rPr>
            </w:pPr>
          </w:p>
        </w:tc>
      </w:tr>
    </w:tbl>
    <w:p w:rsidR="00416D51" w:rsidRDefault="00416D51" w:rsidP="00325F41">
      <w:pPr>
        <w:pStyle w:val="c46"/>
        <w:spacing w:before="0" w:beforeAutospacing="0" w:after="0" w:afterAutospacing="0"/>
        <w:rPr>
          <w:rStyle w:val="c0"/>
          <w:color w:val="000000"/>
        </w:rPr>
      </w:pPr>
    </w:p>
    <w:p w:rsidR="005D23AC" w:rsidRPr="00416D51" w:rsidRDefault="005D23AC" w:rsidP="00325F41">
      <w:pPr>
        <w:pStyle w:val="c46"/>
        <w:spacing w:before="0" w:beforeAutospacing="0" w:after="0" w:afterAutospacing="0"/>
        <w:rPr>
          <w:rStyle w:val="c0"/>
          <w:b/>
          <w:color w:val="000000"/>
        </w:rPr>
      </w:pPr>
      <w:r w:rsidRPr="00416D51">
        <w:rPr>
          <w:rStyle w:val="c0"/>
          <w:b/>
          <w:color w:val="000000"/>
        </w:rPr>
        <w:t>Оценочный лист</w:t>
      </w:r>
    </w:p>
    <w:p w:rsidR="00416D51" w:rsidRDefault="00416D51" w:rsidP="00325F41">
      <w:pPr>
        <w:pStyle w:val="c46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5D23AC" w:rsidRDefault="005D23AC" w:rsidP="005D23AC">
      <w:pPr>
        <w:pStyle w:val="c23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Фамилия, имя _______________________________________________</w:t>
      </w:r>
    </w:p>
    <w:p w:rsidR="005D23AC" w:rsidRDefault="005D23AC" w:rsidP="005D23AC">
      <w:pPr>
        <w:pStyle w:val="c23"/>
        <w:spacing w:before="0" w:beforeAutospacing="0" w:after="0" w:afterAutospacing="0"/>
        <w:rPr>
          <w:rStyle w:val="c0"/>
          <w:color w:val="000000"/>
        </w:rPr>
      </w:pPr>
    </w:p>
    <w:tbl>
      <w:tblPr>
        <w:tblW w:w="924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271"/>
      </w:tblGrid>
      <w:tr w:rsidR="005D23AC" w:rsidTr="005D23AC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pStyle w:val="c9"/>
              <w:spacing w:before="0" w:beforeAutospacing="0" w:after="0" w:afterAutospacing="0" w:line="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Задания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pStyle w:val="c9"/>
              <w:spacing w:before="0" w:beforeAutospacing="0" w:after="0" w:afterAutospacing="0" w:line="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Баллы (5-ти бальная система)</w:t>
            </w:r>
          </w:p>
        </w:tc>
      </w:tr>
      <w:tr w:rsidR="005D23AC" w:rsidTr="005D23AC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pStyle w:val="c1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. Тест №1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rPr>
                <w:sz w:val="1"/>
                <w:szCs w:val="24"/>
              </w:rPr>
            </w:pPr>
          </w:p>
        </w:tc>
      </w:tr>
      <w:tr w:rsidR="005D23AC" w:rsidTr="005D23AC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pStyle w:val="c1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. Работа в парах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rPr>
                <w:sz w:val="1"/>
                <w:szCs w:val="24"/>
              </w:rPr>
            </w:pPr>
          </w:p>
        </w:tc>
      </w:tr>
      <w:tr w:rsidR="005D23AC" w:rsidTr="005D23AC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pStyle w:val="c1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. Тест №2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rPr>
                <w:sz w:val="1"/>
                <w:szCs w:val="24"/>
              </w:rPr>
            </w:pPr>
          </w:p>
        </w:tc>
      </w:tr>
      <w:tr w:rsidR="005D23AC" w:rsidTr="005D23AC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pStyle w:val="c1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5. Активность на уроке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rPr>
                <w:sz w:val="1"/>
                <w:szCs w:val="24"/>
              </w:rPr>
            </w:pPr>
          </w:p>
        </w:tc>
      </w:tr>
      <w:tr w:rsidR="005D23AC" w:rsidTr="005D23AC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pStyle w:val="c44"/>
              <w:spacing w:before="0" w:beforeAutospacing="0" w:after="0" w:afterAutospacing="0" w:line="0" w:lineRule="atLeast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Оценка за урок (средний балл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AC" w:rsidRDefault="005D23AC" w:rsidP="00047299">
            <w:pPr>
              <w:rPr>
                <w:sz w:val="1"/>
                <w:szCs w:val="24"/>
              </w:rPr>
            </w:pPr>
          </w:p>
        </w:tc>
      </w:tr>
    </w:tbl>
    <w:p w:rsidR="00675090" w:rsidRPr="00416D51" w:rsidRDefault="00675090" w:rsidP="00416D51">
      <w:pPr>
        <w:rPr>
          <w:rFonts w:ascii="Times New Roman" w:hAnsi="Times New Roman"/>
          <w:b/>
        </w:rPr>
      </w:pPr>
    </w:p>
    <w:sectPr w:rsidR="00675090" w:rsidRPr="00416D51" w:rsidSect="00416D51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16" w:rsidRDefault="00900816" w:rsidP="003F1F69">
      <w:pPr>
        <w:spacing w:after="0" w:line="240" w:lineRule="auto"/>
      </w:pPr>
      <w:r>
        <w:separator/>
      </w:r>
    </w:p>
  </w:endnote>
  <w:endnote w:type="continuationSeparator" w:id="0">
    <w:p w:rsidR="00900816" w:rsidRDefault="00900816" w:rsidP="003F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16" w:rsidRDefault="00900816" w:rsidP="003F1F69">
      <w:pPr>
        <w:spacing w:after="0" w:line="240" w:lineRule="auto"/>
      </w:pPr>
      <w:r>
        <w:separator/>
      </w:r>
    </w:p>
  </w:footnote>
  <w:footnote w:type="continuationSeparator" w:id="0">
    <w:p w:rsidR="00900816" w:rsidRDefault="00900816" w:rsidP="003F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88D"/>
    <w:multiLevelType w:val="multilevel"/>
    <w:tmpl w:val="B37E6188"/>
    <w:lvl w:ilvl="0">
      <w:start w:val="1"/>
      <w:numFmt w:val="bullet"/>
      <w:lvlText w:val=""/>
      <w:lvlJc w:val="left"/>
      <w:pPr>
        <w:tabs>
          <w:tab w:val="num" w:pos="14819"/>
        </w:tabs>
        <w:ind w:left="14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539"/>
        </w:tabs>
        <w:ind w:left="155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59"/>
        </w:tabs>
        <w:ind w:left="162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979"/>
        </w:tabs>
        <w:ind w:left="169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699"/>
        </w:tabs>
        <w:ind w:left="176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8419"/>
        </w:tabs>
        <w:ind w:left="184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9139"/>
        </w:tabs>
        <w:ind w:left="191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9859"/>
        </w:tabs>
        <w:ind w:left="198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0579"/>
        </w:tabs>
        <w:ind w:left="20579" w:hanging="360"/>
      </w:pPr>
      <w:rPr>
        <w:rFonts w:ascii="Symbol" w:hAnsi="Symbol" w:hint="default"/>
        <w:sz w:val="20"/>
      </w:rPr>
    </w:lvl>
  </w:abstractNum>
  <w:abstractNum w:abstractNumId="1">
    <w:nsid w:val="1FA118BD"/>
    <w:multiLevelType w:val="hybridMultilevel"/>
    <w:tmpl w:val="969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2AB"/>
    <w:multiLevelType w:val="hybridMultilevel"/>
    <w:tmpl w:val="602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23845"/>
    <w:multiLevelType w:val="hybridMultilevel"/>
    <w:tmpl w:val="D862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A74D2"/>
    <w:multiLevelType w:val="multilevel"/>
    <w:tmpl w:val="006E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20F4A"/>
    <w:multiLevelType w:val="hybridMultilevel"/>
    <w:tmpl w:val="7070F098"/>
    <w:lvl w:ilvl="0" w:tplc="F1F4A440">
      <w:start w:val="1"/>
      <w:numFmt w:val="bullet"/>
      <w:lvlText w:val="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4B89"/>
    <w:multiLevelType w:val="multilevel"/>
    <w:tmpl w:val="0584D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12C7"/>
    <w:multiLevelType w:val="hybridMultilevel"/>
    <w:tmpl w:val="FAB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379C5"/>
    <w:multiLevelType w:val="hybridMultilevel"/>
    <w:tmpl w:val="999E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46D33"/>
    <w:multiLevelType w:val="hybridMultilevel"/>
    <w:tmpl w:val="3004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6732F"/>
    <w:multiLevelType w:val="hybridMultilevel"/>
    <w:tmpl w:val="5578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427C1"/>
    <w:multiLevelType w:val="multilevel"/>
    <w:tmpl w:val="F3D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AC3"/>
    <w:rsid w:val="000052C4"/>
    <w:rsid w:val="0002028A"/>
    <w:rsid w:val="00044C94"/>
    <w:rsid w:val="000468BF"/>
    <w:rsid w:val="00047299"/>
    <w:rsid w:val="000472A1"/>
    <w:rsid w:val="00056D45"/>
    <w:rsid w:val="000B5A86"/>
    <w:rsid w:val="000F5AC3"/>
    <w:rsid w:val="0010239A"/>
    <w:rsid w:val="00105F08"/>
    <w:rsid w:val="001208B3"/>
    <w:rsid w:val="00140E5A"/>
    <w:rsid w:val="001456F0"/>
    <w:rsid w:val="001850DD"/>
    <w:rsid w:val="001B38BF"/>
    <w:rsid w:val="001C12EA"/>
    <w:rsid w:val="001D0A61"/>
    <w:rsid w:val="0024207D"/>
    <w:rsid w:val="0024398F"/>
    <w:rsid w:val="002A58E7"/>
    <w:rsid w:val="0032296D"/>
    <w:rsid w:val="00325F41"/>
    <w:rsid w:val="00330C25"/>
    <w:rsid w:val="00337783"/>
    <w:rsid w:val="0034299E"/>
    <w:rsid w:val="003628E7"/>
    <w:rsid w:val="003A6C19"/>
    <w:rsid w:val="003B7100"/>
    <w:rsid w:val="003E0C8C"/>
    <w:rsid w:val="003F1F69"/>
    <w:rsid w:val="004057E4"/>
    <w:rsid w:val="004121C1"/>
    <w:rsid w:val="004133C0"/>
    <w:rsid w:val="00416D51"/>
    <w:rsid w:val="00474C38"/>
    <w:rsid w:val="005143CD"/>
    <w:rsid w:val="0051638E"/>
    <w:rsid w:val="00516F16"/>
    <w:rsid w:val="005757E9"/>
    <w:rsid w:val="005A4617"/>
    <w:rsid w:val="005B1960"/>
    <w:rsid w:val="005D23AC"/>
    <w:rsid w:val="005F4E16"/>
    <w:rsid w:val="006002C1"/>
    <w:rsid w:val="006017C2"/>
    <w:rsid w:val="00632AA0"/>
    <w:rsid w:val="006408CE"/>
    <w:rsid w:val="006537EC"/>
    <w:rsid w:val="00657B29"/>
    <w:rsid w:val="00675090"/>
    <w:rsid w:val="00683545"/>
    <w:rsid w:val="006D2709"/>
    <w:rsid w:val="006E5D97"/>
    <w:rsid w:val="00706D11"/>
    <w:rsid w:val="00715A79"/>
    <w:rsid w:val="00721EF0"/>
    <w:rsid w:val="007376D3"/>
    <w:rsid w:val="00744464"/>
    <w:rsid w:val="00776BD5"/>
    <w:rsid w:val="007B6B09"/>
    <w:rsid w:val="007F5438"/>
    <w:rsid w:val="0088205F"/>
    <w:rsid w:val="00892613"/>
    <w:rsid w:val="008951DF"/>
    <w:rsid w:val="008D12B6"/>
    <w:rsid w:val="008F70E3"/>
    <w:rsid w:val="00900816"/>
    <w:rsid w:val="009032CD"/>
    <w:rsid w:val="00920A5B"/>
    <w:rsid w:val="00924EF4"/>
    <w:rsid w:val="00960FFE"/>
    <w:rsid w:val="009754A2"/>
    <w:rsid w:val="0098336A"/>
    <w:rsid w:val="009E575C"/>
    <w:rsid w:val="009F101D"/>
    <w:rsid w:val="00A071E4"/>
    <w:rsid w:val="00A07E95"/>
    <w:rsid w:val="00A403E4"/>
    <w:rsid w:val="00A716B1"/>
    <w:rsid w:val="00AE2E3F"/>
    <w:rsid w:val="00AE4A98"/>
    <w:rsid w:val="00B07938"/>
    <w:rsid w:val="00BA0B03"/>
    <w:rsid w:val="00BD5ABF"/>
    <w:rsid w:val="00BF35E5"/>
    <w:rsid w:val="00C03AD5"/>
    <w:rsid w:val="00C10CB2"/>
    <w:rsid w:val="00C34D04"/>
    <w:rsid w:val="00CB04BA"/>
    <w:rsid w:val="00CE4282"/>
    <w:rsid w:val="00D25444"/>
    <w:rsid w:val="00D555EC"/>
    <w:rsid w:val="00D639E4"/>
    <w:rsid w:val="00D8476C"/>
    <w:rsid w:val="00D91E13"/>
    <w:rsid w:val="00DC1570"/>
    <w:rsid w:val="00DD4548"/>
    <w:rsid w:val="00DD58FA"/>
    <w:rsid w:val="00DF1148"/>
    <w:rsid w:val="00E134A7"/>
    <w:rsid w:val="00E320CA"/>
    <w:rsid w:val="00E731DA"/>
    <w:rsid w:val="00F03A27"/>
    <w:rsid w:val="00F10247"/>
    <w:rsid w:val="00F772A0"/>
    <w:rsid w:val="00F959B3"/>
    <w:rsid w:val="00FB75FE"/>
    <w:rsid w:val="00FC6C36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6537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37E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1C1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F1F6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F1F69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330C25"/>
    <w:rPr>
      <w:color w:val="0000FF"/>
      <w:u w:val="single"/>
    </w:rPr>
  </w:style>
  <w:style w:type="paragraph" w:styleId="ad">
    <w:name w:val="No Spacing"/>
    <w:uiPriority w:val="1"/>
    <w:qFormat/>
    <w:rsid w:val="006750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uiPriority w:val="99"/>
    <w:rsid w:val="0067509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uiPriority w:val="99"/>
    <w:rsid w:val="006750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f4">
    <w:name w:val="ff4"/>
    <w:basedOn w:val="a0"/>
    <w:rsid w:val="00675090"/>
  </w:style>
  <w:style w:type="paragraph" w:styleId="ae">
    <w:name w:val="List Paragraph"/>
    <w:basedOn w:val="a"/>
    <w:uiPriority w:val="34"/>
    <w:qFormat/>
    <w:rsid w:val="006D2709"/>
    <w:pPr>
      <w:spacing w:after="160" w:line="259" w:lineRule="auto"/>
      <w:ind w:left="720"/>
      <w:contextualSpacing/>
    </w:pPr>
  </w:style>
  <w:style w:type="character" w:styleId="af">
    <w:name w:val="Strong"/>
    <w:uiPriority w:val="22"/>
    <w:qFormat/>
    <w:rsid w:val="00D91E13"/>
    <w:rPr>
      <w:b/>
      <w:bCs/>
    </w:rPr>
  </w:style>
  <w:style w:type="character" w:customStyle="1" w:styleId="c3">
    <w:name w:val="c3"/>
    <w:rsid w:val="00D91E13"/>
    <w:rPr>
      <w:rFonts w:cs="Times New Roman"/>
    </w:rPr>
  </w:style>
  <w:style w:type="paragraph" w:customStyle="1" w:styleId="c2">
    <w:name w:val="c2"/>
    <w:basedOn w:val="a"/>
    <w:rsid w:val="00D9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91E13"/>
  </w:style>
  <w:style w:type="paragraph" w:customStyle="1" w:styleId="c46">
    <w:name w:val="c46"/>
    <w:basedOn w:val="a"/>
    <w:rsid w:val="00D9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D9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D9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D9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D91E13"/>
  </w:style>
  <w:style w:type="character" w:customStyle="1" w:styleId="c19">
    <w:name w:val="c19"/>
    <w:basedOn w:val="a0"/>
    <w:rsid w:val="00D91E13"/>
  </w:style>
  <w:style w:type="character" w:customStyle="1" w:styleId="c55">
    <w:name w:val="c55"/>
    <w:basedOn w:val="a0"/>
    <w:rsid w:val="00D91E13"/>
  </w:style>
  <w:style w:type="paragraph" w:customStyle="1" w:styleId="c57">
    <w:name w:val="c57"/>
    <w:basedOn w:val="a"/>
    <w:rsid w:val="00D9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5D2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37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6537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37E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1C1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3F1F6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F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3F1F69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330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3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10.sldx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B0B737-EACB-4734-847A-69DEE5BE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Links>
    <vt:vector size="30" baseType="variant">
      <vt:variant>
        <vt:i4>458877</vt:i4>
      </vt:variant>
      <vt:variant>
        <vt:i4>21</vt:i4>
      </vt:variant>
      <vt:variant>
        <vt:i4>0</vt:i4>
      </vt:variant>
      <vt:variant>
        <vt:i4>5</vt:i4>
      </vt:variant>
      <vt:variant>
        <vt:lpwstr>http://files.school-collection.edu.ru/dlrstore/669b7963-e921-11dc-95ff-0800200c9a66/index_listing.html</vt:lpwstr>
      </vt:variant>
      <vt:variant>
        <vt:lpwstr/>
      </vt:variant>
      <vt:variant>
        <vt:i4>3276872</vt:i4>
      </vt:variant>
      <vt:variant>
        <vt:i4>18</vt:i4>
      </vt:variant>
      <vt:variant>
        <vt:i4>0</vt:i4>
      </vt:variant>
      <vt:variant>
        <vt:i4>5</vt:i4>
      </vt:variant>
      <vt:variant>
        <vt:lpwstr>http://files.school-collection.edu.ru/dlrstore/669ba075-e921-11dc-95ff-0800200c9a66/3_19.swf</vt:lpwstr>
      </vt:variant>
      <vt:variant>
        <vt:lpwstr/>
      </vt:variant>
      <vt:variant>
        <vt:i4>5046334</vt:i4>
      </vt:variant>
      <vt:variant>
        <vt:i4>15</vt:i4>
      </vt:variant>
      <vt:variant>
        <vt:i4>0</vt:i4>
      </vt:variant>
      <vt:variant>
        <vt:i4>5</vt:i4>
      </vt:variant>
      <vt:variant>
        <vt:lpwstr>http://ladanova.ucoz.com/load/planirovanie/kursy_kruzhki_i_mnogoe_drugoe/uroki_fiziki_8_klass/24-1-0-55</vt:lpwstr>
      </vt:variant>
      <vt:variant>
        <vt:lpwstr/>
      </vt:variant>
      <vt:variant>
        <vt:i4>458877</vt:i4>
      </vt:variant>
      <vt:variant>
        <vt:i4>12</vt:i4>
      </vt:variant>
      <vt:variant>
        <vt:i4>0</vt:i4>
      </vt:variant>
      <vt:variant>
        <vt:i4>5</vt:i4>
      </vt:variant>
      <vt:variant>
        <vt:lpwstr>http://files.school-collection.edu.ru/dlrstore/669b7963-e921-11dc-95ff-0800200c9a66/index_listing.html</vt:lpwstr>
      </vt:variant>
      <vt:variant>
        <vt:lpwstr/>
      </vt:variant>
      <vt:variant>
        <vt:i4>3276872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669ba075-e921-11dc-95ff-0800200c9a66/3_19.sw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а И.В.</dc:creator>
  <cp:lastModifiedBy>Надежда</cp:lastModifiedBy>
  <cp:revision>2</cp:revision>
  <dcterms:created xsi:type="dcterms:W3CDTF">2021-06-09T09:47:00Z</dcterms:created>
  <dcterms:modified xsi:type="dcterms:W3CDTF">2021-06-09T09:47:00Z</dcterms:modified>
</cp:coreProperties>
</file>